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DC0D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.А.Шпак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B67F7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юля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EE99B"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.А.Шпак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B67F7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юля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3676F1">
        <w:rPr>
          <w:rFonts w:ascii="Times New Roman" w:hAnsi="Times New Roman" w:cs="Times New Roman"/>
          <w:b/>
          <w:sz w:val="27"/>
          <w:szCs w:val="27"/>
        </w:rPr>
        <w:t>ию</w:t>
      </w:r>
      <w:r w:rsidR="00B67F73">
        <w:rPr>
          <w:rFonts w:ascii="Times New Roman" w:hAnsi="Times New Roman" w:cs="Times New Roman"/>
          <w:b/>
          <w:sz w:val="27"/>
          <w:szCs w:val="27"/>
        </w:rPr>
        <w:t>н</w:t>
      </w:r>
      <w:bookmarkStart w:id="0" w:name="_GoBack"/>
      <w:bookmarkEnd w:id="0"/>
      <w:r w:rsidR="003676F1">
        <w:rPr>
          <w:rFonts w:ascii="Times New Roman" w:hAnsi="Times New Roman" w:cs="Times New Roman"/>
          <w:b/>
          <w:sz w:val="27"/>
          <w:szCs w:val="27"/>
        </w:rPr>
        <w:t>ь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455"/>
        <w:gridCol w:w="2126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A5428F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147" w:type="dxa"/>
            <w:gridSpan w:val="3"/>
          </w:tcPr>
          <w:p w:rsidR="00B905E6" w:rsidRPr="000E416A" w:rsidRDefault="00AA2974" w:rsidP="00217B7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217B7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2019 год</w:t>
            </w:r>
          </w:p>
        </w:tc>
        <w:tc>
          <w:tcPr>
            <w:tcW w:w="2126" w:type="dxa"/>
          </w:tcPr>
          <w:p w:rsidR="00B905E6" w:rsidRPr="000E416A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</w:tr>
      <w:tr w:rsidR="00B905E6" w:rsidRPr="000E416A" w:rsidTr="00A5428F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3676F1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нь</w:t>
            </w:r>
          </w:p>
        </w:tc>
        <w:tc>
          <w:tcPr>
            <w:tcW w:w="1985" w:type="dxa"/>
            <w:gridSpan w:val="2"/>
          </w:tcPr>
          <w:p w:rsidR="00B905E6" w:rsidRDefault="00DE3D3E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нь</w:t>
            </w:r>
          </w:p>
        </w:tc>
        <w:tc>
          <w:tcPr>
            <w:tcW w:w="2126" w:type="dxa"/>
          </w:tcPr>
          <w:p w:rsidR="00B905E6" w:rsidRDefault="001211D6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нь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52583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5303F8" w:rsidRPr="00BB04AA" w:rsidRDefault="00C82095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gridSpan w:val="2"/>
          </w:tcPr>
          <w:p w:rsidR="005303F8" w:rsidRPr="00073945" w:rsidRDefault="008E6CF4" w:rsidP="00114539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5303F8" w:rsidRPr="00D37D9E" w:rsidRDefault="001211D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5303F8" w:rsidRPr="000E416A" w:rsidTr="000D6C86">
        <w:trPr>
          <w:trHeight w:val="6199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5303F8" w:rsidRPr="000F423C" w:rsidRDefault="005303F8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 электронного обмена VipNet МЭДО;</w:t>
            </w:r>
          </w:p>
          <w:p w:rsidR="005303F8" w:rsidRDefault="005303F8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5303F8" w:rsidRPr="000F423C" w:rsidRDefault="005303F8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217B79" w:rsidRPr="00C82095" w:rsidRDefault="00C82095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9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P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303F78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3F8" w:rsidRPr="000E416A" w:rsidTr="00A5428F">
        <w:trPr>
          <w:trHeight w:val="7644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Устных обращений всего:</w:t>
            </w:r>
          </w:p>
          <w:p w:rsidR="005303F8" w:rsidRPr="004B7BA1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личный приём Главы администрации МО «Чердаклинский район»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5303F8" w:rsidRPr="0091308C" w:rsidRDefault="005303F8" w:rsidP="00AA2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</w:tc>
        <w:tc>
          <w:tcPr>
            <w:tcW w:w="2162" w:type="dxa"/>
          </w:tcPr>
          <w:p w:rsidR="005303F8" w:rsidRPr="00C82095" w:rsidRDefault="00C8209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2095" w:rsidRDefault="00C8209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5" w:rsidRDefault="00C8209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9A7D99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Pr="00A5428F" w:rsidRDefault="008E6CF4" w:rsidP="008E6C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Pr="00E70029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303F78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Переадресованных из Правительства УО</w:t>
            </w:r>
          </w:p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045DB4" w:rsidRPr="00C82095" w:rsidRDefault="00C82095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82095" w:rsidRPr="00C82095" w:rsidRDefault="00C82095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095" w:rsidRPr="00665672" w:rsidRDefault="00C82095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8E6CF4" w:rsidRPr="00C85616" w:rsidRDefault="008E6CF4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Pr="007B03D2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060" w:rsidRPr="00303F78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5303F8" w:rsidRPr="00665672" w:rsidRDefault="00C8209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2"/>
          </w:tcPr>
          <w:p w:rsidR="005303F8" w:rsidRPr="00D37D9E" w:rsidRDefault="008E6CF4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5303F8" w:rsidRPr="00511DB0" w:rsidRDefault="001211D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303F8" w:rsidRPr="000E416A" w:rsidTr="00C05819">
        <w:trPr>
          <w:trHeight w:val="3977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1A7846" w:rsidRDefault="00C82095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коммунальных услуг не надлежащего качества 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 xml:space="preserve">(плохое водоснабжение </w:t>
            </w:r>
          </w:p>
          <w:p w:rsidR="00C82095" w:rsidRPr="000D6C86" w:rsidRDefault="00C82095" w:rsidP="00C8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>п. Октябрьский)</w:t>
            </w:r>
          </w:p>
        </w:tc>
        <w:tc>
          <w:tcPr>
            <w:tcW w:w="1985" w:type="dxa"/>
            <w:gridSpan w:val="2"/>
          </w:tcPr>
          <w:p w:rsidR="008E6CF4" w:rsidRDefault="008E6CF4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E6CF4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(ремонт дорожного покрытия по ул.Комсомольская п.Мирный)</w:t>
            </w:r>
          </w:p>
          <w:p w:rsidR="007B03D2" w:rsidRPr="007B6725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частного дома)</w:t>
            </w:r>
          </w:p>
        </w:tc>
        <w:tc>
          <w:tcPr>
            <w:tcW w:w="2126" w:type="dxa"/>
          </w:tcPr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211D6" w:rsidRPr="00E70029" w:rsidRDefault="001211D6" w:rsidP="00121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начисление пеней за капитальный рем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85438" w:rsidRPr="00A85438" w:rsidRDefault="00A85438" w:rsidP="00951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F8" w:rsidRPr="000E416A" w:rsidTr="00A5428F">
        <w:trPr>
          <w:trHeight w:val="744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045DB4" w:rsidRDefault="00C82095" w:rsidP="00C8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82095" w:rsidRDefault="00C82095" w:rsidP="00C8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частного домовладения 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ка ребенка п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>о месту жительства матери);</w:t>
            </w:r>
          </w:p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);</w:t>
            </w:r>
          </w:p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>(по зем.участку проходит газовая труба, труба не стоит на балансе нигде);</w:t>
            </w:r>
          </w:p>
          <w:p w:rsidR="00C82095" w:rsidRPr="00C36888" w:rsidRDefault="00C82095" w:rsidP="00C82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обеспечение, социальное содержание и социальная помощь детям 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, оказание мед. помощи)</w:t>
            </w:r>
          </w:p>
        </w:tc>
        <w:tc>
          <w:tcPr>
            <w:tcW w:w="1985" w:type="dxa"/>
            <w:gridSpan w:val="2"/>
          </w:tcPr>
          <w:p w:rsidR="008E6CF4" w:rsidRDefault="00E103AB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E6C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E6CF4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рог </w:t>
            </w:r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(ремонт дороги с.Енганаево ул.Полевая; ремонт дороги ул.Озерная п.Первомайский)</w:t>
            </w:r>
          </w:p>
          <w:p w:rsidR="008E6CF4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ьба об оказании финансовой помощи </w:t>
            </w:r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(оказание помощи для строительства жилого дома после пожара)</w:t>
            </w:r>
          </w:p>
          <w:p w:rsidR="008E6CF4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1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жилых помещений, предоставляемых по договору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жилья)</w:t>
            </w:r>
          </w:p>
          <w:p w:rsidR="008E6CF4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ение земельных участков для ИЖС </w:t>
            </w:r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(предоставление земельного участка как ветерану боевых действий)</w:t>
            </w:r>
          </w:p>
          <w:p w:rsidR="008E6CF4" w:rsidRPr="00C85616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16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на бытовой поч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законное проживание соседа в квартире)</w:t>
            </w:r>
          </w:p>
          <w:p w:rsidR="009519AB" w:rsidRPr="008B1468" w:rsidRDefault="009519AB" w:rsidP="00951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68" w:rsidRPr="008B1468" w:rsidRDefault="008B1468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1211D6" w:rsidRDefault="001211D6" w:rsidP="00121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опление жилого дома по ул.Садовая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11D6" w:rsidRDefault="001211D6" w:rsidP="00121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теплоснабж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ерехода на прямое абонирование по теплоснабжению с ООО «Тепло в Дом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303F8" w:rsidRPr="007D51B6" w:rsidRDefault="005303F8" w:rsidP="00E1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045DB4" w:rsidRDefault="00C82095" w:rsidP="00C8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2095" w:rsidRDefault="00504C22" w:rsidP="00504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ое садоводство и огородничество, некоммерческие товарищества </w:t>
            </w:r>
            <w:r w:rsidRPr="00504C22"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помощи в проведении собрания членов СНТ </w:t>
            </w:r>
            <w:r w:rsidRPr="00504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зидатель»);</w:t>
            </w:r>
          </w:p>
          <w:p w:rsidR="00504C22" w:rsidRPr="00045DB4" w:rsidRDefault="00504C22" w:rsidP="00504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благоустройство </w:t>
            </w:r>
            <w:r w:rsidRPr="00504C22">
              <w:rPr>
                <w:rFonts w:ascii="Times New Roman" w:hAnsi="Times New Roman" w:cs="Times New Roman"/>
                <w:sz w:val="24"/>
                <w:szCs w:val="24"/>
              </w:rPr>
              <w:t>(уличное освещение КП «Зенит», устройство съездов, сбор и вывоз ТБО)</w:t>
            </w:r>
          </w:p>
        </w:tc>
        <w:tc>
          <w:tcPr>
            <w:tcW w:w="1985" w:type="dxa"/>
            <w:gridSpan w:val="2"/>
          </w:tcPr>
          <w:p w:rsidR="008E6CF4" w:rsidRDefault="008E6CF4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8E6CF4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 </w:t>
            </w:r>
            <w:r w:rsidRPr="00791D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с.Старое Матюшкино; ремонт дороги с.Енганаеов ул.Полевая</w:t>
            </w:r>
            <w:r w:rsidRPr="00791D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6CF4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бои в водоснаб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доснабжение с.Старое Еремкино)</w:t>
            </w:r>
          </w:p>
          <w:p w:rsidR="008E6CF4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жим работы общественной бани)</w:t>
            </w:r>
          </w:p>
          <w:p w:rsidR="008E6CF4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ЖКХ, взносов в фонд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ежное требование от ООО «УК Экостандарт»)</w:t>
            </w:r>
          </w:p>
          <w:p w:rsidR="008E6CF4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роведения 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становление работы школы в с.Старый Белый Яр)</w:t>
            </w:r>
          </w:p>
          <w:p w:rsidR="008E6CF4" w:rsidRPr="00791D38" w:rsidRDefault="008E6CF4" w:rsidP="008E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ранение проблем со сточными водами)</w:t>
            </w:r>
          </w:p>
          <w:p w:rsidR="005303F8" w:rsidRPr="005D3A92" w:rsidRDefault="005303F8" w:rsidP="00E1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1D6" w:rsidRDefault="00E103AB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211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211D6" w:rsidRDefault="001211D6" w:rsidP="0012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ершение благоустройства дороги по ул.Молодежная и Комсомольская р.п.Чердаклы);</w:t>
            </w:r>
          </w:p>
          <w:p w:rsidR="001211D6" w:rsidRDefault="001211D6" w:rsidP="0012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кльтаты рассмотрения обращения </w:t>
            </w:r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(жалоба на Главу поселения)</w:t>
            </w:r>
          </w:p>
          <w:p w:rsidR="005303F8" w:rsidRDefault="001211D6" w:rsidP="0012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содействия в ремонте мягкой кровли жил.дома по ул.Пионерская р.п.Чердаклы)</w:t>
            </w:r>
          </w:p>
          <w:p w:rsidR="001211D6" w:rsidRDefault="001211D6" w:rsidP="0012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ст для массового отдыха, включая обеспечение свободного доступа к водным объектам </w:t>
            </w:r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(строительство мечети в п.Колхозный)</w:t>
            </w:r>
          </w:p>
          <w:p w:rsidR="001211D6" w:rsidRDefault="001211D6" w:rsidP="00121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теплоснабж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ерехода на прямое абонирование по теплоснабжению с ООО «Тепло в Дом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11D6" w:rsidRDefault="001211D6" w:rsidP="00121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ладбищ и мест захорон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ладбищ в п.Октябрьский п.Пятисотенный п.Первома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11D6" w:rsidRPr="00303F78" w:rsidRDefault="001211D6" w:rsidP="001211D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индивид.жил.домов к централиз.сетям водо-, тепло-, газо-, электроснабжению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доотведению </w:t>
            </w: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с.Архангельское подключение к центральному газоснабжению)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5303F8" w:rsidRDefault="00504C22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7B6725" w:rsidRDefault="008E6CF4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9</w:t>
            </w:r>
          </w:p>
        </w:tc>
        <w:tc>
          <w:tcPr>
            <w:tcW w:w="2126" w:type="dxa"/>
          </w:tcPr>
          <w:p w:rsidR="005303F8" w:rsidRPr="007B6725" w:rsidRDefault="001211D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A63B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6653E1" w:rsidRPr="006653E1" w:rsidRDefault="00504C22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8E6CF4" w:rsidRDefault="008E6CF4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9</w:t>
            </w:r>
          </w:p>
          <w:p w:rsid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/18</w:t>
            </w:r>
          </w:p>
          <w:p w:rsidR="00073945" w:rsidRPr="00FA63BE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/21</w:t>
            </w:r>
          </w:p>
        </w:tc>
        <w:tc>
          <w:tcPr>
            <w:tcW w:w="2126" w:type="dxa"/>
          </w:tcPr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  <w:p w:rsidR="001211D6" w:rsidRPr="00897A3D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05.06.2018/5</w:t>
            </w:r>
          </w:p>
          <w:p w:rsidR="005303F8" w:rsidRPr="00303F78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26.06.2018/7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923DCD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EF24C9" w:rsidRPr="005303F8" w:rsidRDefault="00504C22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923DCD" w:rsidRDefault="008E6CF4" w:rsidP="00E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5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18</w:t>
            </w:r>
          </w:p>
          <w:p w:rsidR="001211D6" w:rsidRPr="00897A3D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с.Старый Белый Яр)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8</w:t>
            </w:r>
          </w:p>
          <w:p w:rsidR="005303F8" w:rsidRPr="00303F78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с.Андреевка)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71EE7" w:rsidRDefault="005303F8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5303F8" w:rsidRDefault="00504C22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8E6CF4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5303F8" w:rsidRPr="00693062" w:rsidRDefault="001211D6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72232A" w:rsidTr="00A5428F"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B3308E" w:rsidRPr="00693062" w:rsidRDefault="00504C22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8E6CF4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511DB0" w:rsidRPr="00693062" w:rsidRDefault="001211D6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rPr>
          <w:trHeight w:val="698"/>
        </w:trPr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5303F8" w:rsidRPr="00EA5E65" w:rsidRDefault="00504C22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E103AB" w:rsidP="008B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5303F8" w:rsidRPr="00693062" w:rsidRDefault="001211D6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C4738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5303F8" w:rsidRPr="00693062" w:rsidRDefault="00504C22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8E6CF4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  <w:tc>
          <w:tcPr>
            <w:tcW w:w="2126" w:type="dxa"/>
          </w:tcPr>
          <w:p w:rsidR="005303F8" w:rsidRPr="00A85438" w:rsidRDefault="001211D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</w:p>
        </w:tc>
        <w:tc>
          <w:tcPr>
            <w:tcW w:w="2162" w:type="dxa"/>
          </w:tcPr>
          <w:p w:rsidR="005303F8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AA" w:rsidRDefault="007F5FAA" w:rsidP="0066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3F8" w:rsidRDefault="00504C22" w:rsidP="00F7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C22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504C22" w:rsidRPr="00504C22" w:rsidRDefault="00504C22" w:rsidP="00F7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20</w:t>
            </w:r>
          </w:p>
          <w:p w:rsidR="00504C22" w:rsidRDefault="00504C22" w:rsidP="005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природопользования и сельского хозяйства)</w:t>
            </w:r>
          </w:p>
          <w:p w:rsidR="00504C22" w:rsidRPr="00094B46" w:rsidRDefault="00504C22" w:rsidP="00F7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AB" w:rsidRPr="00B0166C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CF4" w:rsidRPr="00EA4F8F" w:rsidRDefault="008E6CF4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8F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8E6CF4" w:rsidRPr="00EA4F8F" w:rsidRDefault="008E6CF4" w:rsidP="008E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8F">
              <w:rPr>
                <w:rFonts w:ascii="Times New Roman" w:hAnsi="Times New Roman" w:cs="Times New Roman"/>
                <w:b/>
                <w:sz w:val="24"/>
                <w:szCs w:val="24"/>
              </w:rPr>
              <w:t>06.06.2019</w:t>
            </w:r>
          </w:p>
          <w:p w:rsid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природопользования и сельского хозяйства)</w:t>
            </w:r>
          </w:p>
          <w:p w:rsidR="005303F8" w:rsidRPr="00A400E4" w:rsidRDefault="005303F8" w:rsidP="0095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3AB" w:rsidRDefault="00E103AB" w:rsidP="00E1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1D6" w:rsidRPr="00897A3D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1211D6" w:rsidRPr="00897A3D" w:rsidRDefault="001211D6" w:rsidP="0012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6.2018 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природопользования и сельского хозяйства)</w:t>
            </w:r>
          </w:p>
          <w:p w:rsidR="005303F8" w:rsidRPr="00693062" w:rsidRDefault="005303F8" w:rsidP="0095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 (%),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 (%),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3.решено положительно (%)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 (%)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5303F8" w:rsidRPr="000E416A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не подошел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AB" w:rsidRDefault="00504C2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,5%)</w:t>
            </w:r>
          </w:p>
          <w:p w:rsidR="00504C22" w:rsidRDefault="00504C2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22" w:rsidRDefault="00504C2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9,9%)</w:t>
            </w:r>
          </w:p>
          <w:p w:rsidR="00504C22" w:rsidRDefault="00504C2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6,6%)</w:t>
            </w:r>
          </w:p>
          <w:p w:rsidR="00504C22" w:rsidRDefault="00504C2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31,8%)</w:t>
            </w:r>
          </w:p>
          <w:p w:rsidR="00504C22" w:rsidRDefault="00504C2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4C22" w:rsidRPr="00E038DB" w:rsidRDefault="00504C2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31,8%)</w:t>
            </w:r>
          </w:p>
        </w:tc>
        <w:tc>
          <w:tcPr>
            <w:tcW w:w="1985" w:type="dxa"/>
            <w:gridSpan w:val="2"/>
          </w:tcPr>
          <w:p w:rsidR="00D37D9E" w:rsidRDefault="00D37D9E" w:rsidP="00D37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5 (9,5%)</w:t>
            </w:r>
          </w:p>
          <w:p w:rsid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3 (5,5%)</w:t>
            </w: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5,5%)</w:t>
            </w: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25 (46,2%)</w:t>
            </w: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CF4" w:rsidRPr="008E6CF4" w:rsidRDefault="008E6CF4" w:rsidP="008E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26 (48,1%)</w:t>
            </w:r>
          </w:p>
          <w:p w:rsidR="005303F8" w:rsidRPr="000E416A" w:rsidRDefault="005303F8" w:rsidP="007F5F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5303F8" w:rsidRDefault="005303F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,08%)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,04%)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(20, 41%)</w:t>
            </w:r>
          </w:p>
          <w:p w:rsidR="00133060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71,4%)</w:t>
            </w:r>
          </w:p>
          <w:p w:rsidR="001211D6" w:rsidRDefault="001211D6" w:rsidP="0012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11D6" w:rsidRPr="000E416A" w:rsidRDefault="001211D6" w:rsidP="001211D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85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5303F8" w:rsidRPr="00303F7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5303F8" w:rsidRPr="00094B46" w:rsidRDefault="00D37D9E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A86EC4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D37D9E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Pr="00A86EC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5303F8" w:rsidP="0011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438" w:rsidRPr="00A86EC4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693062" w:rsidRDefault="005303F8" w:rsidP="00A8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C646F4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5303F8" w:rsidRPr="00094B46" w:rsidRDefault="005303F8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303F78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7D1" w:rsidRDefault="00F957D1" w:rsidP="000C1989">
      <w:pPr>
        <w:spacing w:after="0" w:line="240" w:lineRule="auto"/>
      </w:pPr>
      <w:r>
        <w:separator/>
      </w:r>
    </w:p>
  </w:endnote>
  <w:endnote w:type="continuationSeparator" w:id="0">
    <w:p w:rsidR="00F957D1" w:rsidRDefault="00F957D1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7D1" w:rsidRDefault="00F957D1" w:rsidP="000C1989">
      <w:pPr>
        <w:spacing w:after="0" w:line="240" w:lineRule="auto"/>
      </w:pPr>
      <w:r>
        <w:separator/>
      </w:r>
    </w:p>
  </w:footnote>
  <w:footnote w:type="continuationSeparator" w:id="0">
    <w:p w:rsidR="00F957D1" w:rsidRDefault="00F957D1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30C01"/>
    <w:rsid w:val="000419C9"/>
    <w:rsid w:val="00044CD4"/>
    <w:rsid w:val="00045DB4"/>
    <w:rsid w:val="000477A2"/>
    <w:rsid w:val="00052C2F"/>
    <w:rsid w:val="00057A90"/>
    <w:rsid w:val="00057E4B"/>
    <w:rsid w:val="000608E4"/>
    <w:rsid w:val="00061B26"/>
    <w:rsid w:val="00064434"/>
    <w:rsid w:val="00073945"/>
    <w:rsid w:val="00074BEC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D6C86"/>
    <w:rsid w:val="000E3FEB"/>
    <w:rsid w:val="000E409C"/>
    <w:rsid w:val="000E416A"/>
    <w:rsid w:val="000E7B37"/>
    <w:rsid w:val="000F423C"/>
    <w:rsid w:val="000F6EDE"/>
    <w:rsid w:val="000F71E6"/>
    <w:rsid w:val="00105CC7"/>
    <w:rsid w:val="001142D2"/>
    <w:rsid w:val="001211D6"/>
    <w:rsid w:val="0012235C"/>
    <w:rsid w:val="00123365"/>
    <w:rsid w:val="00126469"/>
    <w:rsid w:val="00131A28"/>
    <w:rsid w:val="00133060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7431"/>
    <w:rsid w:val="001A7846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17B79"/>
    <w:rsid w:val="00221DD8"/>
    <w:rsid w:val="002237CE"/>
    <w:rsid w:val="00236AB5"/>
    <w:rsid w:val="00243BD8"/>
    <w:rsid w:val="002544AE"/>
    <w:rsid w:val="0026542C"/>
    <w:rsid w:val="00265FDD"/>
    <w:rsid w:val="00273C2F"/>
    <w:rsid w:val="00276322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676F1"/>
    <w:rsid w:val="00376940"/>
    <w:rsid w:val="00380E30"/>
    <w:rsid w:val="003827CC"/>
    <w:rsid w:val="003859F3"/>
    <w:rsid w:val="00391E4A"/>
    <w:rsid w:val="00392352"/>
    <w:rsid w:val="00392FFA"/>
    <w:rsid w:val="00396016"/>
    <w:rsid w:val="003A2767"/>
    <w:rsid w:val="003A686D"/>
    <w:rsid w:val="003B3189"/>
    <w:rsid w:val="003B4EEF"/>
    <w:rsid w:val="003B58D1"/>
    <w:rsid w:val="003C67E1"/>
    <w:rsid w:val="003D60B8"/>
    <w:rsid w:val="003E04D3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143A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0254E"/>
    <w:rsid w:val="00504C22"/>
    <w:rsid w:val="00511DB0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04B8"/>
    <w:rsid w:val="00571AB6"/>
    <w:rsid w:val="00581698"/>
    <w:rsid w:val="00581D53"/>
    <w:rsid w:val="00584F94"/>
    <w:rsid w:val="005908B9"/>
    <w:rsid w:val="00595D89"/>
    <w:rsid w:val="005973D6"/>
    <w:rsid w:val="005A0642"/>
    <w:rsid w:val="005A2A67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3E1"/>
    <w:rsid w:val="00665672"/>
    <w:rsid w:val="00666661"/>
    <w:rsid w:val="0067079E"/>
    <w:rsid w:val="006719C6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5002"/>
    <w:rsid w:val="00705B13"/>
    <w:rsid w:val="007102FC"/>
    <w:rsid w:val="00716990"/>
    <w:rsid w:val="00721D53"/>
    <w:rsid w:val="0072232A"/>
    <w:rsid w:val="00727DBA"/>
    <w:rsid w:val="00731C31"/>
    <w:rsid w:val="00731DEB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633"/>
    <w:rsid w:val="007837AE"/>
    <w:rsid w:val="00784818"/>
    <w:rsid w:val="007849C1"/>
    <w:rsid w:val="00787D13"/>
    <w:rsid w:val="007A1692"/>
    <w:rsid w:val="007A78F4"/>
    <w:rsid w:val="007B03D2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2DD5"/>
    <w:rsid w:val="007F3390"/>
    <w:rsid w:val="007F4EEA"/>
    <w:rsid w:val="007F5FAA"/>
    <w:rsid w:val="00802123"/>
    <w:rsid w:val="00804D80"/>
    <w:rsid w:val="00815CD7"/>
    <w:rsid w:val="0082000A"/>
    <w:rsid w:val="00820258"/>
    <w:rsid w:val="00821445"/>
    <w:rsid w:val="00821613"/>
    <w:rsid w:val="00832AD0"/>
    <w:rsid w:val="008332F6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A07C5"/>
    <w:rsid w:val="008A1898"/>
    <w:rsid w:val="008B1468"/>
    <w:rsid w:val="008C2FF5"/>
    <w:rsid w:val="008C744F"/>
    <w:rsid w:val="008D4464"/>
    <w:rsid w:val="008D50BE"/>
    <w:rsid w:val="008D7D4A"/>
    <w:rsid w:val="008E6CF4"/>
    <w:rsid w:val="008E6DB8"/>
    <w:rsid w:val="008E6EFB"/>
    <w:rsid w:val="008F3107"/>
    <w:rsid w:val="008F578A"/>
    <w:rsid w:val="009047BB"/>
    <w:rsid w:val="00905DE3"/>
    <w:rsid w:val="00906CB2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5E6B"/>
    <w:rsid w:val="00947516"/>
    <w:rsid w:val="00950F28"/>
    <w:rsid w:val="009519AB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E6379"/>
    <w:rsid w:val="009F428A"/>
    <w:rsid w:val="009F65A9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428F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2974"/>
    <w:rsid w:val="00AA4698"/>
    <w:rsid w:val="00AB2767"/>
    <w:rsid w:val="00AB60C0"/>
    <w:rsid w:val="00AB7CA4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308E"/>
    <w:rsid w:val="00B340AD"/>
    <w:rsid w:val="00B4032D"/>
    <w:rsid w:val="00B4041B"/>
    <w:rsid w:val="00B4761F"/>
    <w:rsid w:val="00B54AF8"/>
    <w:rsid w:val="00B61618"/>
    <w:rsid w:val="00B65787"/>
    <w:rsid w:val="00B67F73"/>
    <w:rsid w:val="00B7104E"/>
    <w:rsid w:val="00B7364A"/>
    <w:rsid w:val="00B737ED"/>
    <w:rsid w:val="00B751F4"/>
    <w:rsid w:val="00B76AF4"/>
    <w:rsid w:val="00B83471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4DCE"/>
    <w:rsid w:val="00BE5064"/>
    <w:rsid w:val="00BF17A3"/>
    <w:rsid w:val="00BF1AAE"/>
    <w:rsid w:val="00BF2A0B"/>
    <w:rsid w:val="00BF2C01"/>
    <w:rsid w:val="00BF4B04"/>
    <w:rsid w:val="00BF7611"/>
    <w:rsid w:val="00C02C4C"/>
    <w:rsid w:val="00C04AFB"/>
    <w:rsid w:val="00C05819"/>
    <w:rsid w:val="00C11B56"/>
    <w:rsid w:val="00C248EA"/>
    <w:rsid w:val="00C24AD6"/>
    <w:rsid w:val="00C3542B"/>
    <w:rsid w:val="00C36888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095"/>
    <w:rsid w:val="00C82949"/>
    <w:rsid w:val="00C95D7A"/>
    <w:rsid w:val="00C9731B"/>
    <w:rsid w:val="00C97DF6"/>
    <w:rsid w:val="00CA15D8"/>
    <w:rsid w:val="00CA25A4"/>
    <w:rsid w:val="00CA5A7C"/>
    <w:rsid w:val="00CA6A18"/>
    <w:rsid w:val="00CA718B"/>
    <w:rsid w:val="00CB0F37"/>
    <w:rsid w:val="00CB2E42"/>
    <w:rsid w:val="00CB6916"/>
    <w:rsid w:val="00CC04E9"/>
    <w:rsid w:val="00CC21F7"/>
    <w:rsid w:val="00CC336A"/>
    <w:rsid w:val="00CC7C37"/>
    <w:rsid w:val="00CE239A"/>
    <w:rsid w:val="00CE48F2"/>
    <w:rsid w:val="00D00D7B"/>
    <w:rsid w:val="00D0575B"/>
    <w:rsid w:val="00D147E8"/>
    <w:rsid w:val="00D20B60"/>
    <w:rsid w:val="00D23A67"/>
    <w:rsid w:val="00D26424"/>
    <w:rsid w:val="00D33E06"/>
    <w:rsid w:val="00D36198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809A9"/>
    <w:rsid w:val="00D8157A"/>
    <w:rsid w:val="00D93C96"/>
    <w:rsid w:val="00D94926"/>
    <w:rsid w:val="00D95C65"/>
    <w:rsid w:val="00DA1404"/>
    <w:rsid w:val="00DA446F"/>
    <w:rsid w:val="00DA4DCB"/>
    <w:rsid w:val="00DB2170"/>
    <w:rsid w:val="00DB4FED"/>
    <w:rsid w:val="00DB582A"/>
    <w:rsid w:val="00DC029E"/>
    <w:rsid w:val="00DC0F77"/>
    <w:rsid w:val="00DC1EFB"/>
    <w:rsid w:val="00DC2927"/>
    <w:rsid w:val="00DC3A36"/>
    <w:rsid w:val="00DD0B7F"/>
    <w:rsid w:val="00DE3328"/>
    <w:rsid w:val="00DE3D3E"/>
    <w:rsid w:val="00DF6903"/>
    <w:rsid w:val="00E01B87"/>
    <w:rsid w:val="00E038DB"/>
    <w:rsid w:val="00E04FD0"/>
    <w:rsid w:val="00E06E6A"/>
    <w:rsid w:val="00E071FD"/>
    <w:rsid w:val="00E103AB"/>
    <w:rsid w:val="00E1049B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0585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C7C7D"/>
    <w:rsid w:val="00ED0E6D"/>
    <w:rsid w:val="00ED166D"/>
    <w:rsid w:val="00ED2BAE"/>
    <w:rsid w:val="00ED3712"/>
    <w:rsid w:val="00ED4698"/>
    <w:rsid w:val="00ED6D75"/>
    <w:rsid w:val="00EE4C98"/>
    <w:rsid w:val="00EE5B9F"/>
    <w:rsid w:val="00EF1185"/>
    <w:rsid w:val="00EF24C9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30AB"/>
    <w:rsid w:val="00F47EB1"/>
    <w:rsid w:val="00F511F7"/>
    <w:rsid w:val="00F52583"/>
    <w:rsid w:val="00F53496"/>
    <w:rsid w:val="00F64A25"/>
    <w:rsid w:val="00F72426"/>
    <w:rsid w:val="00F907B3"/>
    <w:rsid w:val="00F94B3F"/>
    <w:rsid w:val="00F94E92"/>
    <w:rsid w:val="00F957D1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0868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E9BC3"/>
  <w15:docId w15:val="{BA471917-ABEC-40FF-9A75-59CAD63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3C4B-9E30-48E5-94E1-BA78B53E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Пользователь Windows</cp:lastModifiedBy>
  <cp:revision>767</cp:revision>
  <cp:lastPrinted>2020-06-04T05:21:00Z</cp:lastPrinted>
  <dcterms:created xsi:type="dcterms:W3CDTF">2016-07-14T07:10:00Z</dcterms:created>
  <dcterms:modified xsi:type="dcterms:W3CDTF">2020-08-07T10:55:00Z</dcterms:modified>
</cp:coreProperties>
</file>